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F91C" w14:textId="5351FFE5" w:rsidR="001F6DAF" w:rsidRPr="00410C18" w:rsidRDefault="0081509D">
      <w:p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2E09E" wp14:editId="57A5451A">
                <wp:simplePos x="0" y="0"/>
                <wp:positionH relativeFrom="column">
                  <wp:posOffset>5329555</wp:posOffset>
                </wp:positionH>
                <wp:positionV relativeFrom="paragraph">
                  <wp:posOffset>841375</wp:posOffset>
                </wp:positionV>
                <wp:extent cx="0" cy="11334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C10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19.65pt;margin-top:66.25pt;width:0;height:89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B9E04" wp14:editId="1D5F24B9">
                <wp:simplePos x="0" y="0"/>
                <wp:positionH relativeFrom="column">
                  <wp:posOffset>5320030</wp:posOffset>
                </wp:positionH>
                <wp:positionV relativeFrom="paragraph">
                  <wp:posOffset>2813049</wp:posOffset>
                </wp:positionV>
                <wp:extent cx="0" cy="113347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653DA" id="Прямая со стрелкой 22" o:spid="_x0000_s1026" type="#_x0000_t32" style="position:absolute;margin-left:418.9pt;margin-top:221.5pt;width:0;height:8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F2871" wp14:editId="0E11D535">
                <wp:simplePos x="0" y="0"/>
                <wp:positionH relativeFrom="column">
                  <wp:posOffset>4815205</wp:posOffset>
                </wp:positionH>
                <wp:positionV relativeFrom="paragraph">
                  <wp:posOffset>2136775</wp:posOffset>
                </wp:positionV>
                <wp:extent cx="914400" cy="9144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ED59C" w14:textId="77777777" w:rsidR="0081509D" w:rsidRPr="0081509D" w:rsidRDefault="0081509D" w:rsidP="008150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 w:rsidRPr="0081509D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Expected results</w:t>
                            </w:r>
                          </w:p>
                          <w:p w14:paraId="45658808" w14:textId="77777777" w:rsidR="0081509D" w:rsidRPr="00F83DFA" w:rsidRDefault="0081509D" w:rsidP="008150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F287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79.15pt;margin-top:168.2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" filled="f" stroked="f" strokeweight=".5pt">
                <v:textbox>
                  <w:txbxContent>
                    <w:p w14:paraId="224ED59C" w14:textId="77777777" w:rsidR="0081509D" w:rsidRPr="0081509D" w:rsidRDefault="0081509D" w:rsidP="0081509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 w:rsidRPr="0081509D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Expected results</w:t>
                      </w:r>
                    </w:p>
                    <w:p w14:paraId="45658808" w14:textId="77777777" w:rsidR="0081509D" w:rsidRPr="00F83DFA" w:rsidRDefault="0081509D" w:rsidP="0081509D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28B6E" wp14:editId="0A6365EA">
                <wp:simplePos x="0" y="0"/>
                <wp:positionH relativeFrom="column">
                  <wp:posOffset>1224280</wp:posOffset>
                </wp:positionH>
                <wp:positionV relativeFrom="paragraph">
                  <wp:posOffset>4718050</wp:posOffset>
                </wp:positionV>
                <wp:extent cx="866775" cy="504825"/>
                <wp:effectExtent l="38100" t="38100" r="2857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A7FC" id="Прямая со стрелкой 20" o:spid="_x0000_s1026" type="#_x0000_t32" style="position:absolute;margin-left:96.4pt;margin-top:371.5pt;width:68.25pt;height:39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E4B1C" wp14:editId="224988D1">
                <wp:simplePos x="0" y="0"/>
                <wp:positionH relativeFrom="column">
                  <wp:posOffset>3215005</wp:posOffset>
                </wp:positionH>
                <wp:positionV relativeFrom="paragraph">
                  <wp:posOffset>4737100</wp:posOffset>
                </wp:positionV>
                <wp:extent cx="866775" cy="504825"/>
                <wp:effectExtent l="0" t="38100" r="4762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848D" id="Прямая со стрелкой 19" o:spid="_x0000_s1026" type="#_x0000_t32" style="position:absolute;margin-left:253.15pt;margin-top:373pt;width:68.25pt;height:3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7D295" wp14:editId="24071303">
                <wp:simplePos x="0" y="0"/>
                <wp:positionH relativeFrom="column">
                  <wp:posOffset>2129155</wp:posOffset>
                </wp:positionH>
                <wp:positionV relativeFrom="paragraph">
                  <wp:posOffset>5194300</wp:posOffset>
                </wp:positionV>
                <wp:extent cx="914400" cy="9144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C3A44" w14:textId="3F7394AE" w:rsidR="00B05275" w:rsidRPr="0081509D" w:rsidRDefault="0081509D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 w:rsidRPr="0081509D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Expected results</w:t>
                            </w:r>
                          </w:p>
                          <w:p w14:paraId="3C4444A1" w14:textId="77777777" w:rsidR="00B05275" w:rsidRPr="00F83DFA" w:rsidRDefault="00B05275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7D295" id="Надпись 14" o:spid="_x0000_s1027" type="#_x0000_t202" style="position:absolute;margin-left:167.65pt;margin-top:409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" filled="f" stroked="f" strokeweight=".5pt">
                <v:textbox>
                  <w:txbxContent>
                    <w:p w14:paraId="7AAC3A44" w14:textId="3F7394AE" w:rsidR="00B05275" w:rsidRPr="0081509D" w:rsidRDefault="0081509D" w:rsidP="00B0527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 w:rsidRPr="0081509D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Expected results</w:t>
                      </w:r>
                    </w:p>
                    <w:p w14:paraId="3C4444A1" w14:textId="77777777" w:rsidR="00B05275" w:rsidRPr="00F83DFA" w:rsidRDefault="00B05275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B91D0" wp14:editId="18514C99">
                <wp:simplePos x="0" y="0"/>
                <wp:positionH relativeFrom="column">
                  <wp:posOffset>1166495</wp:posOffset>
                </wp:positionH>
                <wp:positionV relativeFrom="paragraph">
                  <wp:posOffset>3479800</wp:posOffset>
                </wp:positionV>
                <wp:extent cx="714375" cy="714375"/>
                <wp:effectExtent l="38100" t="0" r="285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7143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6A120" id="Прямая со стрелкой 10" o:spid="_x0000_s1026" type="#_x0000_t32" style="position:absolute;margin-left:91.85pt;margin-top:274pt;width:56.25pt;height:56.25pt;rotation:-90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B0527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13D38" wp14:editId="46AF26E4">
                <wp:simplePos x="0" y="0"/>
                <wp:positionH relativeFrom="column">
                  <wp:posOffset>-99695</wp:posOffset>
                </wp:positionH>
                <wp:positionV relativeFrom="paragraph">
                  <wp:posOffset>4165600</wp:posOffset>
                </wp:positionV>
                <wp:extent cx="914400" cy="9144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63715" w14:textId="5C3D242E" w:rsidR="00B05275" w:rsidRDefault="000C7795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A user manual for</w:t>
                            </w:r>
                          </w:p>
                          <w:p w14:paraId="30A1D9E5" w14:textId="26E046E0" w:rsidR="000C7795" w:rsidRPr="00F83DFA" w:rsidRDefault="000C7795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he calculators</w:t>
                            </w:r>
                          </w:p>
                          <w:p w14:paraId="026C04F6" w14:textId="77777777" w:rsidR="00B05275" w:rsidRPr="00F83DFA" w:rsidRDefault="00B05275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3D38" id="Надпись 16" o:spid="_x0000_s1028" type="#_x0000_t202" style="position:absolute;margin-left:-7.85pt;margin-top:328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" filled="f" stroked="f" strokeweight=".5pt">
                <v:textbox>
                  <w:txbxContent>
                    <w:p w14:paraId="6DB63715" w14:textId="5C3D242E" w:rsidR="00B05275" w:rsidRDefault="000C7795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A user manual for</w:t>
                      </w:r>
                    </w:p>
                    <w:p w14:paraId="30A1D9E5" w14:textId="26E046E0" w:rsidR="000C7795" w:rsidRPr="00F83DFA" w:rsidRDefault="000C7795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the calculators</w:t>
                      </w:r>
                    </w:p>
                    <w:p w14:paraId="026C04F6" w14:textId="77777777" w:rsidR="00B05275" w:rsidRPr="00F83DFA" w:rsidRDefault="00B05275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2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7DE23" wp14:editId="4873D404">
                <wp:simplePos x="0" y="0"/>
                <wp:positionH relativeFrom="column">
                  <wp:posOffset>4205605</wp:posOffset>
                </wp:positionH>
                <wp:positionV relativeFrom="paragraph">
                  <wp:posOffset>4203700</wp:posOffset>
                </wp:positionV>
                <wp:extent cx="914400" cy="9144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502A" w14:textId="0A7B27FA" w:rsidR="00B05275" w:rsidRDefault="00554A18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A detailed report analyzing the circularity</w:t>
                            </w:r>
                          </w:p>
                          <w:p w14:paraId="31B96A6D" w14:textId="6AC84F6C" w:rsidR="00554A18" w:rsidRDefault="00554A18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rates of a chosen company and </w:t>
                            </w:r>
                          </w:p>
                          <w:p w14:paraId="0FB54B53" w14:textId="31B8A811" w:rsidR="00554A18" w:rsidRPr="00F83DFA" w:rsidRDefault="00554A18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uggesting areas for improvement</w:t>
                            </w:r>
                          </w:p>
                          <w:p w14:paraId="37CC4150" w14:textId="77777777" w:rsidR="00B05275" w:rsidRPr="00F83DFA" w:rsidRDefault="00B05275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7DE23" id="Надпись 15" o:spid="_x0000_s1029" type="#_x0000_t202" style="position:absolute;margin-left:331.15pt;margin-top:331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" filled="f" stroked="f" strokeweight=".5pt">
                <v:textbox>
                  <w:txbxContent>
                    <w:p w14:paraId="4FEC502A" w14:textId="0A7B27FA" w:rsidR="00B05275" w:rsidRDefault="00554A18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A detailed report analyzing the circularity</w:t>
                      </w:r>
                    </w:p>
                    <w:p w14:paraId="31B96A6D" w14:textId="6AC84F6C" w:rsidR="00554A18" w:rsidRDefault="00554A18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rates of a chosen company and </w:t>
                      </w:r>
                    </w:p>
                    <w:p w14:paraId="0FB54B53" w14:textId="31B8A811" w:rsidR="00554A18" w:rsidRPr="00F83DFA" w:rsidRDefault="00554A18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suggesting areas for improvement</w:t>
                      </w:r>
                    </w:p>
                    <w:p w14:paraId="37CC4150" w14:textId="77777777" w:rsidR="00B05275" w:rsidRPr="00F83DFA" w:rsidRDefault="00B05275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2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C65A3" wp14:editId="148B6594">
                <wp:simplePos x="0" y="0"/>
                <wp:positionH relativeFrom="column">
                  <wp:posOffset>4253230</wp:posOffset>
                </wp:positionH>
                <wp:positionV relativeFrom="paragraph">
                  <wp:posOffset>41275</wp:posOffset>
                </wp:positionV>
                <wp:extent cx="914400" cy="914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71277" w14:textId="77777777" w:rsidR="00554A18" w:rsidRDefault="00554A18" w:rsidP="00554A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A fully functional circularity rate </w:t>
                            </w:r>
                          </w:p>
                          <w:p w14:paraId="037AE08D" w14:textId="792C5072" w:rsidR="00B05275" w:rsidRPr="00F83DFA" w:rsidRDefault="00554A18" w:rsidP="00554A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alculator tailored for companies.</w:t>
                            </w:r>
                          </w:p>
                          <w:p w14:paraId="1C053899" w14:textId="77777777" w:rsidR="00B05275" w:rsidRPr="00F83DFA" w:rsidRDefault="00B05275" w:rsidP="00554A18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65A3" id="Надпись 13" o:spid="_x0000_s1030" type="#_x0000_t202" style="position:absolute;margin-left:334.9pt;margin-top:3.25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" filled="f" stroked="f" strokeweight=".5pt">
                <v:textbox>
                  <w:txbxContent>
                    <w:p w14:paraId="7D171277" w14:textId="77777777" w:rsidR="00554A18" w:rsidRDefault="00554A18" w:rsidP="00554A18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A fully functional circularity rate </w:t>
                      </w:r>
                    </w:p>
                    <w:p w14:paraId="037AE08D" w14:textId="792C5072" w:rsidR="00B05275" w:rsidRPr="00F83DFA" w:rsidRDefault="00554A18" w:rsidP="00554A18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calculator tailored for companies.</w:t>
                      </w:r>
                    </w:p>
                    <w:p w14:paraId="1C053899" w14:textId="77777777" w:rsidR="00B05275" w:rsidRPr="00F83DFA" w:rsidRDefault="00B05275" w:rsidP="00554A18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C18" w:rsidRPr="00410C18"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9393C" wp14:editId="00D5A62C">
                <wp:simplePos x="0" y="0"/>
                <wp:positionH relativeFrom="column">
                  <wp:posOffset>3524250</wp:posOffset>
                </wp:positionH>
                <wp:positionV relativeFrom="paragraph">
                  <wp:posOffset>932815</wp:posOffset>
                </wp:positionV>
                <wp:extent cx="714375" cy="714375"/>
                <wp:effectExtent l="0" t="38100" r="476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49B0D" id="Прямая со стрелкой 11" o:spid="_x0000_s1026" type="#_x0000_t32" style="position:absolute;margin-left:277.5pt;margin-top:73.45pt;width:56.25pt;height:56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10C18" w:rsidRPr="00410C18"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6CE66" wp14:editId="290D7BAA">
                <wp:simplePos x="0" y="0"/>
                <wp:positionH relativeFrom="column">
                  <wp:posOffset>3456940</wp:posOffset>
                </wp:positionH>
                <wp:positionV relativeFrom="paragraph">
                  <wp:posOffset>3456940</wp:posOffset>
                </wp:positionV>
                <wp:extent cx="714375" cy="714375"/>
                <wp:effectExtent l="0" t="0" r="666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143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5BE03" id="Прямая со стрелкой 12" o:spid="_x0000_s1026" type="#_x0000_t32" style="position:absolute;margin-left:272.2pt;margin-top:272.2pt;width:56.25pt;height:56.25pt;rotation:-90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BA41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29120" wp14:editId="31B65122">
                <wp:simplePos x="0" y="0"/>
                <wp:positionH relativeFrom="column">
                  <wp:posOffset>2633980</wp:posOffset>
                </wp:positionH>
                <wp:positionV relativeFrom="paragraph">
                  <wp:posOffset>2136775</wp:posOffset>
                </wp:positionV>
                <wp:extent cx="0" cy="4095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4FE59" id="Прямая со стрелкой 7" o:spid="_x0000_s1026" type="#_x0000_t32" style="position:absolute;margin-left:207.4pt;margin-top:168.25pt;width:0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D3D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B7CEC" wp14:editId="3A5349E0">
                <wp:simplePos x="0" y="0"/>
                <wp:positionH relativeFrom="column">
                  <wp:posOffset>1957705</wp:posOffset>
                </wp:positionH>
                <wp:positionV relativeFrom="paragraph">
                  <wp:posOffset>2508250</wp:posOffset>
                </wp:positionV>
                <wp:extent cx="914400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54415" w14:textId="3A7BF901" w:rsidR="00F83DFA" w:rsidRPr="00F83DFA" w:rsidRDefault="00F83DFA" w:rsidP="00F83DF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83DFA">
                              <w:rPr>
                                <w:b/>
                                <w:bCs/>
                                <w:lang w:val="en-US"/>
                              </w:rPr>
                              <w:t>Big companies which</w:t>
                            </w:r>
                          </w:p>
                          <w:p w14:paraId="63DE8186" w14:textId="410C63D2" w:rsidR="00F83DFA" w:rsidRPr="00F83DFA" w:rsidRDefault="00F83DFA" w:rsidP="00F83DF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83DF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wants</w:t>
                            </w:r>
                            <w:r w:rsidRPr="00F83DFA">
                              <w:rPr>
                                <w:b/>
                                <w:bCs/>
                                <w:lang w:val="en-US"/>
                              </w:rPr>
                              <w:t xml:space="preserve"> to enhance</w:t>
                            </w:r>
                          </w:p>
                          <w:p w14:paraId="300C769C" w14:textId="5CA6C845" w:rsidR="00F83DFA" w:rsidRPr="00F83DFA" w:rsidRDefault="00F83DFA" w:rsidP="00F83DF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83DFA">
                              <w:rPr>
                                <w:b/>
                                <w:bCs/>
                                <w:lang w:val="en-US"/>
                              </w:rPr>
                              <w:t>their circu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B7CEC" id="Надпись 4" o:spid="_x0000_s1031" type="#_x0000_t202" style="position:absolute;margin-left:154.15pt;margin-top:197.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" filled="f" stroked="f" strokeweight=".5pt">
                <v:textbox>
                  <w:txbxContent>
                    <w:p w14:paraId="44154415" w14:textId="3A7BF901" w:rsidR="00F83DFA" w:rsidRPr="00F83DFA" w:rsidRDefault="00F83DFA" w:rsidP="00F83DF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83DFA">
                        <w:rPr>
                          <w:b/>
                          <w:bCs/>
                          <w:lang w:val="en-US"/>
                        </w:rPr>
                        <w:t>Big companies which</w:t>
                      </w:r>
                    </w:p>
                    <w:p w14:paraId="63DE8186" w14:textId="410C63D2" w:rsidR="00F83DFA" w:rsidRPr="00F83DFA" w:rsidRDefault="00F83DFA" w:rsidP="00F83DF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83DFA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wants</w:t>
                      </w:r>
                      <w:r w:rsidRPr="00F83DFA">
                        <w:rPr>
                          <w:b/>
                          <w:bCs/>
                          <w:lang w:val="en-US"/>
                        </w:rPr>
                        <w:t xml:space="preserve"> to enhance</w:t>
                      </w:r>
                    </w:p>
                    <w:p w14:paraId="300C769C" w14:textId="5CA6C845" w:rsidR="00F83DFA" w:rsidRPr="00F83DFA" w:rsidRDefault="00F83DFA" w:rsidP="00F83DF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83DFA">
                        <w:rPr>
                          <w:b/>
                          <w:bCs/>
                          <w:lang w:val="en-US"/>
                        </w:rPr>
                        <w:t>their circularity</w:t>
                      </w:r>
                    </w:p>
                  </w:txbxContent>
                </v:textbox>
              </v:shape>
            </w:pict>
          </mc:Fallback>
        </mc:AlternateContent>
      </w:r>
      <w:r w:rsidR="00F83D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A0CC3" wp14:editId="44EFF88E">
                <wp:simplePos x="0" y="0"/>
                <wp:positionH relativeFrom="column">
                  <wp:posOffset>2033905</wp:posOffset>
                </wp:positionH>
                <wp:positionV relativeFrom="paragraph">
                  <wp:posOffset>1584325</wp:posOffset>
                </wp:positionV>
                <wp:extent cx="914400" cy="914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6EE7C" w14:textId="77777777" w:rsidR="00B05275" w:rsidRPr="00F83DFA" w:rsidRDefault="00B05275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F83D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arget Audience of</w:t>
                            </w:r>
                          </w:p>
                          <w:p w14:paraId="0E87E2B7" w14:textId="77777777" w:rsidR="00B05275" w:rsidRPr="00F83DFA" w:rsidRDefault="00B05275" w:rsidP="00B052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F83DF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ircularity score</w:t>
                            </w:r>
                          </w:p>
                          <w:p w14:paraId="6383E116" w14:textId="4D587D97" w:rsidR="00F83DFA" w:rsidRPr="00F83DFA" w:rsidRDefault="00F83DFA" w:rsidP="00F83DF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0CC3" id="Надпись 2" o:spid="_x0000_s1032" type="#_x0000_t202" style="position:absolute;margin-left:160.15pt;margin-top:124.7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" filled="f" stroked="f" strokeweight=".5pt">
                <v:textbox>
                  <w:txbxContent>
                    <w:p w14:paraId="56D6EE7C" w14:textId="77777777" w:rsidR="00B05275" w:rsidRPr="00F83DFA" w:rsidRDefault="00B05275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F83DFA">
                        <w:rPr>
                          <w:rFonts w:asciiTheme="majorHAnsi" w:hAnsiTheme="majorHAnsi" w:cstheme="majorHAnsi"/>
                          <w:lang w:val="en-US"/>
                        </w:rPr>
                        <w:t>Target Audience of</w:t>
                      </w:r>
                    </w:p>
                    <w:p w14:paraId="0E87E2B7" w14:textId="77777777" w:rsidR="00B05275" w:rsidRPr="00F83DFA" w:rsidRDefault="00B05275" w:rsidP="00B05275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F83DFA">
                        <w:rPr>
                          <w:rFonts w:asciiTheme="majorHAnsi" w:hAnsiTheme="majorHAnsi" w:cstheme="majorHAnsi"/>
                          <w:lang w:val="en-US"/>
                        </w:rPr>
                        <w:t>Circularity score</w:t>
                      </w:r>
                    </w:p>
                    <w:p w14:paraId="6383E116" w14:textId="4D587D97" w:rsidR="00F83DFA" w:rsidRPr="00F83DFA" w:rsidRDefault="00F83DFA" w:rsidP="00F83DFA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D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2FEC" wp14:editId="1BDFC96B">
                <wp:simplePos x="0" y="0"/>
                <wp:positionH relativeFrom="column">
                  <wp:posOffset>1605280</wp:posOffset>
                </wp:positionH>
                <wp:positionV relativeFrom="paragraph">
                  <wp:posOffset>1460500</wp:posOffset>
                </wp:positionV>
                <wp:extent cx="2124075" cy="21240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2407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EF6B1" id="Овал 1" o:spid="_x0000_s1026" style="position:absolute;margin-left:126.4pt;margin-top:115pt;width:167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" filled="f" strokecolor="black [1600]" strokeweight="1pt">
                <v:stroke joinstyle="miter"/>
              </v:oval>
            </w:pict>
          </mc:Fallback>
        </mc:AlternateContent>
      </w:r>
    </w:p>
    <w:sectPr w:rsidR="001F6DAF" w:rsidRPr="00410C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0C"/>
    <w:rsid w:val="000C7795"/>
    <w:rsid w:val="00410C18"/>
    <w:rsid w:val="004C430F"/>
    <w:rsid w:val="00554A18"/>
    <w:rsid w:val="005A45EB"/>
    <w:rsid w:val="0070030C"/>
    <w:rsid w:val="0081509D"/>
    <w:rsid w:val="00A02220"/>
    <w:rsid w:val="00B05275"/>
    <w:rsid w:val="00BA412B"/>
    <w:rsid w:val="00E6719B"/>
    <w:rsid w:val="00E736D1"/>
    <w:rsid w:val="00F83DFA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429D"/>
  <w15:chartTrackingRefBased/>
  <w15:docId w15:val="{F61A769C-4DEC-4146-9C22-AFB3D10A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366A-3A6E-46B7-8024-7566D28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Tar</dc:creator>
  <cp:keywords/>
  <dc:description/>
  <cp:lastModifiedBy>Max Tar</cp:lastModifiedBy>
  <cp:revision>8</cp:revision>
  <dcterms:created xsi:type="dcterms:W3CDTF">2024-03-07T09:37:00Z</dcterms:created>
  <dcterms:modified xsi:type="dcterms:W3CDTF">2024-03-07T09:58:00Z</dcterms:modified>
</cp:coreProperties>
</file>